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9EA4E" w14:textId="6D1ACDAF" w:rsidR="000A05E8" w:rsidRDefault="00363437" w:rsidP="00363437">
      <w:pPr>
        <w:pStyle w:val="1"/>
        <w:numPr>
          <w:ilvl w:val="0"/>
          <w:numId w:val="1"/>
        </w:numPr>
      </w:pPr>
      <w:r>
        <w:rPr>
          <w:rFonts w:hint="eastAsia"/>
        </w:rPr>
        <w:t>编译</w:t>
      </w:r>
      <w:r>
        <w:rPr>
          <w:rFonts w:hint="eastAsia"/>
        </w:rPr>
        <w:t>darknet</w:t>
      </w:r>
      <w:r>
        <w:rPr>
          <w:rFonts w:hint="eastAsia"/>
        </w:rPr>
        <w:t>动态链接库</w:t>
      </w:r>
    </w:p>
    <w:p w14:paraId="20B97A2A" w14:textId="1F9E5DC7" w:rsidR="005A0A45" w:rsidRDefault="005A0A45" w:rsidP="005A0A45">
      <w:pPr>
        <w:pStyle w:val="2"/>
        <w:numPr>
          <w:ilvl w:val="1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CUDA</w:t>
      </w:r>
      <w:r>
        <w:rPr>
          <w:rFonts w:hint="eastAsia"/>
        </w:rPr>
        <w:t>和</w:t>
      </w:r>
      <w:r>
        <w:rPr>
          <w:rFonts w:hint="eastAsia"/>
        </w:rPr>
        <w:t>CUDNN</w:t>
      </w:r>
    </w:p>
    <w:p w14:paraId="19806B8B" w14:textId="764ADB46" w:rsidR="005A0A45" w:rsidRDefault="005A0A45" w:rsidP="005A0A45">
      <w:r>
        <w:rPr>
          <w:rFonts w:hint="eastAsia"/>
        </w:rPr>
        <w:t>安装CUDA和CUDNN并配置CUDA环境变量</w:t>
      </w:r>
    </w:p>
    <w:p w14:paraId="58EE8273" w14:textId="2160CFA3" w:rsidR="005A0A45" w:rsidRDefault="005A0A45" w:rsidP="005A0A45">
      <w:r>
        <w:rPr>
          <w:rFonts w:hint="eastAsia"/>
        </w:rPr>
        <w:t>在命令行输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A45" w14:paraId="0F7F2F58" w14:textId="77777777" w:rsidTr="005A0A45">
        <w:tc>
          <w:tcPr>
            <w:tcW w:w="8296" w:type="dxa"/>
          </w:tcPr>
          <w:p w14:paraId="5593505F" w14:textId="1ACBB279" w:rsidR="005A0A45" w:rsidRDefault="005A0A45" w:rsidP="005A0A45">
            <w:pPr>
              <w:rPr>
                <w:rFonts w:hint="eastAsia"/>
              </w:rPr>
            </w:pPr>
            <w:r>
              <w:rPr>
                <w:rFonts w:hint="eastAsia"/>
              </w:rPr>
              <w:t>nvcc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V</w:t>
            </w:r>
          </w:p>
        </w:tc>
      </w:tr>
    </w:tbl>
    <w:p w14:paraId="205A4C6D" w14:textId="22476900" w:rsidR="005A0A45" w:rsidRDefault="005A0A45" w:rsidP="005A0A45">
      <w:r>
        <w:rPr>
          <w:rFonts w:hint="eastAsia"/>
        </w:rPr>
        <w:t>如下图显示即为安装成功</w:t>
      </w:r>
    </w:p>
    <w:p w14:paraId="2893E72A" w14:textId="77777777" w:rsidR="005A0A45" w:rsidRPr="005A0A45" w:rsidRDefault="005A0A45" w:rsidP="005A0A45">
      <w:pPr>
        <w:rPr>
          <w:rFonts w:hint="eastAsia"/>
        </w:rPr>
      </w:pPr>
      <w:r>
        <w:rPr>
          <w:noProof/>
        </w:rPr>
        <w:drawing>
          <wp:inline distT="0" distB="0" distL="0" distR="0" wp14:anchorId="6136C986" wp14:editId="0DDE056E">
            <wp:extent cx="4971429" cy="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799" w14:textId="300676D5" w:rsidR="005A0A45" w:rsidRDefault="005A0A45" w:rsidP="00363437">
      <w:pPr>
        <w:pStyle w:val="2"/>
        <w:numPr>
          <w:ilvl w:val="1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OpenCV</w:t>
      </w:r>
    </w:p>
    <w:p w14:paraId="030986AD" w14:textId="64832AD7" w:rsidR="005A0A45" w:rsidRDefault="005A0A45" w:rsidP="005A0A45">
      <w:r>
        <w:rPr>
          <w:rFonts w:hint="eastAsia"/>
        </w:rPr>
        <w:t>安装OpenCV并配置OpenCV环境变量</w:t>
      </w:r>
    </w:p>
    <w:p w14:paraId="004C76D2" w14:textId="45CB292A" w:rsidR="005A0A45" w:rsidRDefault="005A0A45" w:rsidP="005A0A45">
      <w:r>
        <w:rPr>
          <w:rFonts w:hint="eastAsia"/>
        </w:rPr>
        <w:t>配置环境变量到OpenCV安装路径下的bin文件夹，如下图所示</w:t>
      </w:r>
    </w:p>
    <w:p w14:paraId="170F6674" w14:textId="645086B3" w:rsidR="005A0A45" w:rsidRPr="005A0A45" w:rsidRDefault="005A0A45" w:rsidP="005A0A45">
      <w:pPr>
        <w:rPr>
          <w:rFonts w:hint="eastAsia"/>
        </w:rPr>
      </w:pPr>
      <w:r>
        <w:rPr>
          <w:noProof/>
        </w:rPr>
        <w:drawing>
          <wp:inline distT="0" distB="0" distL="0" distR="0" wp14:anchorId="54A95C97" wp14:editId="0051FC81">
            <wp:extent cx="3695238" cy="2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B70C" w14:textId="446DEB12" w:rsidR="00363437" w:rsidRDefault="00363437" w:rsidP="00363437">
      <w:pPr>
        <w:pStyle w:val="2"/>
        <w:numPr>
          <w:ilvl w:val="1"/>
          <w:numId w:val="3"/>
        </w:numPr>
      </w:pPr>
      <w:r>
        <w:rPr>
          <w:rFonts w:hint="eastAsia"/>
        </w:rPr>
        <w:t>克隆</w:t>
      </w:r>
      <w:r>
        <w:rPr>
          <w:rFonts w:hint="eastAsia"/>
        </w:rPr>
        <w:t>darknet</w:t>
      </w:r>
      <w:r>
        <w:rPr>
          <w:rFonts w:hint="eastAsia"/>
        </w:rPr>
        <w:t>仓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A45" w14:paraId="4A6FE473" w14:textId="77777777" w:rsidTr="005A0A45">
        <w:tc>
          <w:tcPr>
            <w:tcW w:w="8296" w:type="dxa"/>
          </w:tcPr>
          <w:p w14:paraId="6F55D240" w14:textId="7B0FC262" w:rsidR="005A0A45" w:rsidRDefault="005A0A45" w:rsidP="005A0A45">
            <w:pPr>
              <w:rPr>
                <w:rFonts w:hint="eastAsia"/>
              </w:rPr>
            </w:pPr>
            <w:r>
              <w:t xml:space="preserve">git clone </w:t>
            </w:r>
            <w:hyperlink r:id="rId8" w:history="1">
              <w:r w:rsidRPr="00BF7DBA">
                <w:rPr>
                  <w:rStyle w:val="a5"/>
                </w:rPr>
                <w:t>https://github.com/AlexeyAB/darknet.git</w:t>
              </w:r>
            </w:hyperlink>
          </w:p>
        </w:tc>
      </w:tr>
    </w:tbl>
    <w:p w14:paraId="4421BEB5" w14:textId="2B838564" w:rsidR="005A0A45" w:rsidRDefault="005A0A45" w:rsidP="005A0A45">
      <w:pPr>
        <w:pStyle w:val="2"/>
        <w:numPr>
          <w:ilvl w:val="1"/>
          <w:numId w:val="3"/>
        </w:numPr>
      </w:pPr>
      <w:r>
        <w:rPr>
          <w:rFonts w:hint="eastAsia"/>
        </w:rPr>
        <w:t>编译</w:t>
      </w:r>
      <w:r>
        <w:rPr>
          <w:rFonts w:hint="eastAsia"/>
        </w:rPr>
        <w:t>darknet</w:t>
      </w:r>
      <w:r>
        <w:rPr>
          <w:rFonts w:hint="eastAsia"/>
        </w:rPr>
        <w:t>动态链接库</w:t>
      </w:r>
    </w:p>
    <w:p w14:paraId="6FA1242B" w14:textId="17F314A7" w:rsidR="00DD4941" w:rsidRPr="00DD4941" w:rsidRDefault="00DD4941" w:rsidP="00DD4941">
      <w:pPr>
        <w:rPr>
          <w:rFonts w:hint="eastAsia"/>
        </w:rPr>
      </w:pPr>
      <w:r>
        <w:rPr>
          <w:rFonts w:hint="eastAsia"/>
        </w:rPr>
        <w:t>下列方案中选择一种编译成功即可：</w:t>
      </w:r>
    </w:p>
    <w:p w14:paraId="7D97D027" w14:textId="4D5C59F1" w:rsidR="005A0A45" w:rsidRDefault="005A0A45" w:rsidP="005A0A45">
      <w:pPr>
        <w:pStyle w:val="3"/>
        <w:numPr>
          <w:ilvl w:val="2"/>
          <w:numId w:val="3"/>
        </w:numPr>
      </w:pPr>
      <w:r>
        <w:t>W</w:t>
      </w:r>
      <w:r>
        <w:rPr>
          <w:rFonts w:hint="eastAsia"/>
        </w:rPr>
        <w:t>indows</w:t>
      </w:r>
    </w:p>
    <w:p w14:paraId="6AF36377" w14:textId="478F0636" w:rsidR="005A0A45" w:rsidRDefault="00DD4941" w:rsidP="00DD4941">
      <w:pPr>
        <w:pStyle w:val="4"/>
        <w:numPr>
          <w:ilvl w:val="3"/>
          <w:numId w:val="3"/>
        </w:numPr>
      </w:pPr>
      <w:r>
        <w:rPr>
          <w:rFonts w:hint="eastAsia"/>
        </w:rPr>
        <w:t>V</w:t>
      </w:r>
      <w:r w:rsidRPr="00DD4941">
        <w:t>isual Studio 201</w:t>
      </w:r>
      <w:r>
        <w:rPr>
          <w:rFonts w:hint="eastAsia"/>
        </w:rPr>
        <w:t>7</w:t>
      </w:r>
    </w:p>
    <w:p w14:paraId="54EE2E24" w14:textId="5E3AC305" w:rsidR="00DD4941" w:rsidRPr="00DD4941" w:rsidRDefault="00DD4941" w:rsidP="00DD4941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进入下载好的仓库的</w:t>
      </w:r>
      <w:r w:rsidRPr="00DD4941">
        <w:t>build\darknet</w:t>
      </w:r>
      <w:r>
        <w:rPr>
          <w:rFonts w:hint="eastAsia"/>
        </w:rPr>
        <w:t>文件夹下，用记事本打开</w:t>
      </w:r>
      <w:r w:rsidRPr="00DD4941">
        <w:t>yolo_cpp_dll.vcxproj</w:t>
      </w:r>
      <w:r>
        <w:rPr>
          <w:rFonts w:hint="eastAsia"/>
        </w:rPr>
        <w:t>。</w:t>
      </w:r>
    </w:p>
    <w:p w14:paraId="4A6B0904" w14:textId="01D9A0C4" w:rsidR="00DD4941" w:rsidRDefault="00DD4941" w:rsidP="005A0A45">
      <w:r>
        <w:rPr>
          <w:noProof/>
        </w:rPr>
        <w:lastRenderedPageBreak/>
        <w:drawing>
          <wp:inline distT="0" distB="0" distL="0" distR="0" wp14:anchorId="542C355F" wp14:editId="24D23E9D">
            <wp:extent cx="3680234" cy="253132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591" cy="25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E43" w14:textId="62EF1EE9" w:rsidR="00DD4941" w:rsidRDefault="00DD4941" w:rsidP="00DD494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把第55行和低309行的CUDA版本更改成当前电脑安装的CUDA版本。</w:t>
      </w:r>
    </w:p>
    <w:p w14:paraId="686797E4" w14:textId="15862973" w:rsidR="00DD4941" w:rsidRDefault="00DD4941" w:rsidP="005A0A45">
      <w:r>
        <w:rPr>
          <w:noProof/>
        </w:rPr>
        <w:drawing>
          <wp:inline distT="0" distB="0" distL="0" distR="0" wp14:anchorId="4C294308" wp14:editId="31B8B1B5">
            <wp:extent cx="5274310" cy="524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D933" w14:textId="69F784DF" w:rsidR="00DD4941" w:rsidRDefault="00DD4941" w:rsidP="005A0A45">
      <w:r>
        <w:rPr>
          <w:noProof/>
        </w:rPr>
        <w:drawing>
          <wp:inline distT="0" distB="0" distL="0" distR="0" wp14:anchorId="7A7CB7E4" wp14:editId="043FDFDD">
            <wp:extent cx="5274310" cy="782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4F41" w14:textId="1A799AD7" w:rsidR="00DD4941" w:rsidRDefault="00DD4941" w:rsidP="00DD494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VS2017打开</w:t>
      </w:r>
      <w:r w:rsidRPr="00DD4941">
        <w:t>yolo_cpp_dll</w:t>
      </w:r>
      <w:r>
        <w:rPr>
          <w:rFonts w:hint="eastAsia"/>
        </w:rPr>
        <w:t>.</w:t>
      </w:r>
      <w:r>
        <w:t>sln</w:t>
      </w:r>
    </w:p>
    <w:p w14:paraId="4635F290" w14:textId="2DAEC5F9" w:rsidR="00996DE6" w:rsidRDefault="00996DE6" w:rsidP="00996DE6">
      <w:pPr>
        <w:rPr>
          <w:rFonts w:hint="eastAsia"/>
        </w:rPr>
      </w:pPr>
      <w:r>
        <w:rPr>
          <w:rFonts w:hint="eastAsia"/>
        </w:rPr>
        <w:t>解决方案配置选择Release、x64</w:t>
      </w:r>
    </w:p>
    <w:p w14:paraId="33A138DC" w14:textId="118AF22E" w:rsidR="00996DE6" w:rsidRDefault="00996DE6" w:rsidP="00996DE6">
      <w:pPr>
        <w:rPr>
          <w:rFonts w:hint="eastAsia"/>
        </w:rPr>
      </w:pPr>
      <w:r>
        <w:rPr>
          <w:noProof/>
        </w:rPr>
        <w:drawing>
          <wp:inline distT="0" distB="0" distL="0" distR="0" wp14:anchorId="5E934311" wp14:editId="74B73BAE">
            <wp:extent cx="5274310" cy="552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FB8" w14:textId="43D6249B" w:rsidR="00DD4941" w:rsidRDefault="00996DE6" w:rsidP="00DD4941">
      <w:pPr>
        <w:rPr>
          <w:rFonts w:hint="eastAsia"/>
        </w:rPr>
      </w:pPr>
      <w:r>
        <w:rPr>
          <w:rFonts w:hint="eastAsia"/>
        </w:rPr>
        <w:t>右键解决方案，选择重新生成，编译成功如下图所示：</w:t>
      </w:r>
    </w:p>
    <w:p w14:paraId="506A488A" w14:textId="539AB62E" w:rsidR="00DD4941" w:rsidRDefault="00DD4941" w:rsidP="00DD494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B9BEED" wp14:editId="318BEEBB">
            <wp:extent cx="2816421" cy="3883937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733" cy="39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4DC0" w14:textId="7DA115DD" w:rsidR="00996DE6" w:rsidRDefault="00DD4941" w:rsidP="00DD4941">
      <w:pPr>
        <w:rPr>
          <w:b/>
          <w:bCs/>
        </w:rPr>
      </w:pPr>
      <w:r>
        <w:rPr>
          <w:noProof/>
        </w:rPr>
        <w:drawing>
          <wp:inline distT="0" distB="0" distL="0" distR="0" wp14:anchorId="61BB932C" wp14:editId="62DABE81">
            <wp:extent cx="5274310" cy="5302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AF5" w14:textId="2E41FFE7" w:rsidR="00996DE6" w:rsidRDefault="00996DE6" w:rsidP="00DD4941">
      <w:pPr>
        <w:rPr>
          <w:rFonts w:hint="eastAsia"/>
        </w:rPr>
      </w:pPr>
      <w:r>
        <w:rPr>
          <w:rFonts w:hint="eastAsia"/>
        </w:rPr>
        <w:t>然后就可以在x64文件夹下找到yolo</w:t>
      </w:r>
      <w:r>
        <w:t>_cpp_dll.dll</w:t>
      </w:r>
      <w:r>
        <w:rPr>
          <w:rFonts w:hint="eastAsia"/>
        </w:rPr>
        <w:t>文件，即编译成功的dll。</w:t>
      </w:r>
    </w:p>
    <w:p w14:paraId="44F83D6C" w14:textId="35031583" w:rsidR="00996DE6" w:rsidRDefault="00996DE6" w:rsidP="00DD4941">
      <w:r>
        <w:rPr>
          <w:noProof/>
        </w:rPr>
        <w:drawing>
          <wp:inline distT="0" distB="0" distL="0" distR="0" wp14:anchorId="4ABC5440" wp14:editId="4E6DB1C0">
            <wp:extent cx="5274310" cy="3627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1F33" w14:textId="15B2C922" w:rsidR="00996DE6" w:rsidRDefault="00996DE6" w:rsidP="00996DE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编译成功的dll替换我们所提供的dll</w:t>
      </w:r>
    </w:p>
    <w:p w14:paraId="06DAE31D" w14:textId="5B45A141" w:rsidR="00996DE6" w:rsidRPr="00996DE6" w:rsidRDefault="00996DE6" w:rsidP="00996D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482AEF" wp14:editId="31641B9A">
            <wp:extent cx="5274310" cy="3587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0A8" w14:textId="52CD72AB" w:rsidR="00DD4941" w:rsidRDefault="00DD4941" w:rsidP="00DD4941">
      <w:pPr>
        <w:pStyle w:val="4"/>
        <w:numPr>
          <w:ilvl w:val="3"/>
          <w:numId w:val="3"/>
        </w:numPr>
      </w:pPr>
      <w:r>
        <w:rPr>
          <w:rFonts w:hint="eastAsia"/>
        </w:rPr>
        <w:t>CMake</w:t>
      </w:r>
    </w:p>
    <w:p w14:paraId="6B593ACD" w14:textId="77777777" w:rsidR="00C91266" w:rsidRDefault="00996DE6" w:rsidP="00996DE6">
      <w:r>
        <w:rPr>
          <w:rFonts w:hint="eastAsia"/>
        </w:rPr>
        <w:t>使用CMake-GUI打开</w:t>
      </w:r>
      <w:r w:rsidR="00C91266">
        <w:rPr>
          <w:rFonts w:hint="eastAsia"/>
        </w:rPr>
        <w:t>工程选择编译路径，先Configure工程，然后选择ENABLE_</w:t>
      </w:r>
      <w:r w:rsidR="00C91266">
        <w:t>CUDA</w:t>
      </w:r>
      <w:r w:rsidR="00C91266">
        <w:rPr>
          <w:rFonts w:hint="eastAsia"/>
        </w:rPr>
        <w:t>，再次Configure工程，没有问题之后Gererate生成工程。点击Open</w:t>
      </w:r>
      <w:r w:rsidR="00C91266">
        <w:t xml:space="preserve"> </w:t>
      </w:r>
      <w:r w:rsidR="00C91266">
        <w:rPr>
          <w:rFonts w:hint="eastAsia"/>
        </w:rPr>
        <w:t>Project打开工程</w:t>
      </w:r>
    </w:p>
    <w:p w14:paraId="2EB4F01A" w14:textId="5956A087" w:rsidR="00996DE6" w:rsidRDefault="00C91266" w:rsidP="00996DE6">
      <w:r>
        <w:rPr>
          <w:noProof/>
        </w:rPr>
        <w:drawing>
          <wp:inline distT="0" distB="0" distL="0" distR="0" wp14:anchorId="2D8E8C02" wp14:editId="509E05F0">
            <wp:extent cx="4761905" cy="35333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38B5" w14:textId="551DF893" w:rsidR="00C91266" w:rsidRPr="00996DE6" w:rsidRDefault="00C91266" w:rsidP="00996D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D614A9" wp14:editId="4000A55E">
            <wp:extent cx="5274310" cy="2794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86A4" w14:textId="5AF3BFA1" w:rsidR="00DD4941" w:rsidRDefault="00C91266" w:rsidP="00DD4941">
      <w:r>
        <w:rPr>
          <w:rFonts w:hint="eastAsia"/>
        </w:rPr>
        <w:t>解决方案配置选择</w:t>
      </w:r>
      <w:r>
        <w:rPr>
          <w:rFonts w:hint="eastAsia"/>
        </w:rPr>
        <w:t>Release、x64</w:t>
      </w:r>
      <w:r>
        <w:rPr>
          <w:rFonts w:hint="eastAsia"/>
        </w:rPr>
        <w:t>后右键ALL_</w:t>
      </w:r>
      <w:r>
        <w:t>BUILD</w:t>
      </w:r>
      <w:r>
        <w:rPr>
          <w:rFonts w:hint="eastAsia"/>
        </w:rPr>
        <w:t>生成工程</w:t>
      </w:r>
    </w:p>
    <w:p w14:paraId="4B46CD8D" w14:textId="55FF0F0B" w:rsidR="00C91266" w:rsidRDefault="00C91266" w:rsidP="00DD4941">
      <w:r>
        <w:rPr>
          <w:noProof/>
        </w:rPr>
        <w:drawing>
          <wp:inline distT="0" distB="0" distL="0" distR="0" wp14:anchorId="34C046A0" wp14:editId="75FF1CEB">
            <wp:extent cx="2885869" cy="464325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587" cy="46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AF7" w14:textId="203B2F35" w:rsidR="00C91266" w:rsidRPr="00C91266" w:rsidRDefault="00C91266" w:rsidP="00DD4941">
      <w:pPr>
        <w:rPr>
          <w:rFonts w:hint="eastAsia"/>
        </w:rPr>
      </w:pPr>
      <w:r>
        <w:rPr>
          <w:rFonts w:hint="eastAsia"/>
        </w:rPr>
        <w:t>然后就可以在build/release下找到dark</w:t>
      </w:r>
      <w:r>
        <w:t>.dll</w:t>
      </w:r>
      <w:r>
        <w:rPr>
          <w:rFonts w:hint="eastAsia"/>
        </w:rPr>
        <w:t>文件，将其改名为</w:t>
      </w:r>
      <w:r>
        <w:rPr>
          <w:rFonts w:hint="eastAsia"/>
        </w:rPr>
        <w:t>yolo</w:t>
      </w:r>
      <w:r>
        <w:t>_cpp_dll.dll</w:t>
      </w:r>
      <w:r>
        <w:rPr>
          <w:rFonts w:hint="eastAsia"/>
        </w:rPr>
        <w:t>并替换我们提供的dll</w:t>
      </w:r>
    </w:p>
    <w:p w14:paraId="5E16F237" w14:textId="24F0B2DB" w:rsidR="00C91266" w:rsidRPr="00DD4941" w:rsidRDefault="00C91266" w:rsidP="00DD49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0A3088" wp14:editId="14C2276E">
            <wp:extent cx="5274310" cy="36277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5EAD" w14:textId="198EB556" w:rsidR="005A0A45" w:rsidRDefault="005A0A45" w:rsidP="005A0A45">
      <w:pPr>
        <w:pStyle w:val="3"/>
        <w:numPr>
          <w:ilvl w:val="2"/>
          <w:numId w:val="3"/>
        </w:numPr>
      </w:pPr>
      <w:r>
        <w:rPr>
          <w:rFonts w:hint="eastAsia"/>
        </w:rPr>
        <w:t>Linux</w:t>
      </w:r>
    </w:p>
    <w:p w14:paraId="12CF56BF" w14:textId="43A16AFE" w:rsidR="00C91266" w:rsidRDefault="00C91266" w:rsidP="00C91266">
      <w:pPr>
        <w:rPr>
          <w:rFonts w:hint="eastAsia"/>
        </w:rPr>
      </w:pPr>
      <w:r>
        <w:rPr>
          <w:rFonts w:hint="eastAsia"/>
        </w:rPr>
        <w:t>Linux更改</w:t>
      </w:r>
      <w:r w:rsidRPr="00C91266">
        <w:t>Makefile</w:t>
      </w:r>
      <w:r>
        <w:rPr>
          <w:rFonts w:hint="eastAsia"/>
        </w:rPr>
        <w:t>的CPU和CUDNN都为1，LIBSO也为1后保存退出</w:t>
      </w:r>
    </w:p>
    <w:p w14:paraId="7D8C9F78" w14:textId="7FB0DA79" w:rsidR="00C91266" w:rsidRDefault="00C91266" w:rsidP="00C91266">
      <w:r>
        <w:rPr>
          <w:noProof/>
        </w:rPr>
        <w:drawing>
          <wp:inline distT="0" distB="0" distL="0" distR="0" wp14:anchorId="130CCA2D" wp14:editId="186F44D8">
            <wp:extent cx="5274310" cy="10979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B46" w14:textId="7AF257EA" w:rsidR="00C91266" w:rsidRDefault="00C91266" w:rsidP="00C91266">
      <w:r>
        <w:rPr>
          <w:rFonts w:hint="eastAsia"/>
        </w:rPr>
        <w:t>然后执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266" w14:paraId="5F67DE3A" w14:textId="77777777" w:rsidTr="00C91266">
        <w:tc>
          <w:tcPr>
            <w:tcW w:w="8296" w:type="dxa"/>
          </w:tcPr>
          <w:p w14:paraId="1BAC399D" w14:textId="428D1334" w:rsidR="00C91266" w:rsidRDefault="00C91266" w:rsidP="00C91266">
            <w:r>
              <w:t>make install</w:t>
            </w:r>
          </w:p>
          <w:p w14:paraId="7A385D80" w14:textId="196078DD" w:rsidR="00C91266" w:rsidRDefault="00C91266" w:rsidP="00C91266">
            <w:pPr>
              <w:rPr>
                <w:rFonts w:hint="eastAsia"/>
              </w:rPr>
            </w:pPr>
            <w:r>
              <w:t>make -j</w:t>
            </w:r>
          </w:p>
        </w:tc>
      </w:tr>
    </w:tbl>
    <w:p w14:paraId="3E23B2BB" w14:textId="13E237CF" w:rsidR="00C91266" w:rsidRPr="00C91266" w:rsidRDefault="00C91266" w:rsidP="00C91266">
      <w:pPr>
        <w:rPr>
          <w:rFonts w:hint="eastAsia"/>
        </w:rPr>
      </w:pPr>
      <w:r>
        <w:rPr>
          <w:rFonts w:hint="eastAsia"/>
        </w:rPr>
        <w:t>在生成目录里找到</w:t>
      </w:r>
      <w:r w:rsidRPr="00C91266">
        <w:t>libdarknet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文件然后拷贝到项目的根目录下。</w:t>
      </w:r>
    </w:p>
    <w:p w14:paraId="4A77DD10" w14:textId="42742787" w:rsidR="00363437" w:rsidRDefault="00363437" w:rsidP="00363437">
      <w:pPr>
        <w:pStyle w:val="1"/>
        <w:numPr>
          <w:ilvl w:val="0"/>
          <w:numId w:val="1"/>
        </w:numPr>
      </w:pPr>
      <w:r>
        <w:rPr>
          <w:rFonts w:hint="eastAsia"/>
        </w:rPr>
        <w:t>导入</w:t>
      </w:r>
      <w:r>
        <w:rPr>
          <w:rFonts w:hint="eastAsia"/>
        </w:rPr>
        <w:t>conda</w:t>
      </w:r>
      <w:r>
        <w:rPr>
          <w:rFonts w:hint="eastAsia"/>
        </w:rPr>
        <w:t>环境</w:t>
      </w:r>
    </w:p>
    <w:p w14:paraId="7D1D3CA8" w14:textId="1720265C" w:rsidR="005A0A45" w:rsidRPr="005A0A45" w:rsidRDefault="005A0A45" w:rsidP="005A0A4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运行命令导入环境</w:t>
      </w:r>
    </w:p>
    <w:p w14:paraId="66F3CBAD" w14:textId="62A3828F" w:rsidR="00363437" w:rsidRDefault="00C91266">
      <w:r>
        <w:t>C</w:t>
      </w:r>
      <w:r>
        <w:rPr>
          <w:rFonts w:hint="eastAsia"/>
        </w:rPr>
        <w:t>d到项目根目录下的</w:t>
      </w:r>
      <w:r w:rsidR="005873A1">
        <w:rPr>
          <w:rFonts w:hint="eastAsia"/>
        </w:rPr>
        <w:t>data文件夹，使用如下命令导入环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73A1" w14:paraId="6AC18049" w14:textId="77777777" w:rsidTr="005873A1">
        <w:tc>
          <w:tcPr>
            <w:tcW w:w="8296" w:type="dxa"/>
          </w:tcPr>
          <w:p w14:paraId="23E6DD38" w14:textId="7965A055" w:rsidR="005873A1" w:rsidRPr="005873A1" w:rsidRDefault="005873A1" w:rsidP="005873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873A1">
              <w:rPr>
                <w:rFonts w:ascii="宋体" w:eastAsia="宋体" w:hAnsi="宋体" w:cs="宋体"/>
                <w:kern w:val="0"/>
                <w:sz w:val="24"/>
                <w:szCs w:val="24"/>
              </w:rPr>
              <w:t>conda env create -f environment.yaml</w:t>
            </w:r>
          </w:p>
        </w:tc>
      </w:tr>
    </w:tbl>
    <w:p w14:paraId="19A04B41" w14:textId="333FA821" w:rsidR="005873A1" w:rsidRDefault="005873A1">
      <w:pPr>
        <w:rPr>
          <w:rFonts w:hint="eastAsia"/>
        </w:rPr>
      </w:pPr>
    </w:p>
    <w:sectPr w:rsidR="0058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6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58531E"/>
    <w:multiLevelType w:val="hybridMultilevel"/>
    <w:tmpl w:val="6980C3F4"/>
    <w:lvl w:ilvl="0" w:tplc="442E2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A4F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B1711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A246C53"/>
    <w:multiLevelType w:val="hybridMultilevel"/>
    <w:tmpl w:val="D408B374"/>
    <w:lvl w:ilvl="0" w:tplc="1C1A87A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9424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EE"/>
    <w:rsid w:val="000A05E8"/>
    <w:rsid w:val="000E6CEE"/>
    <w:rsid w:val="00363437"/>
    <w:rsid w:val="005873A1"/>
    <w:rsid w:val="005A0A45"/>
    <w:rsid w:val="00996DE6"/>
    <w:rsid w:val="00C91266"/>
    <w:rsid w:val="00DD4941"/>
    <w:rsid w:val="00E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2728"/>
  <w15:chartTrackingRefBased/>
  <w15:docId w15:val="{85D7422E-8F6E-4BE6-9EBE-6C82236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A45"/>
    <w:pPr>
      <w:keepNext/>
      <w:keepLines/>
      <w:numPr>
        <w:numId w:val="2"/>
      </w:numPr>
      <w:spacing w:before="2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A4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0A45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4941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A45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A0A45"/>
    <w:rPr>
      <w:rFonts w:asciiTheme="majorHAnsi" w:eastAsia="黑体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5A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A0A45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5A0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0A4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A0A45"/>
    <w:rPr>
      <w:rFonts w:eastAsia="黑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D4941"/>
    <w:rPr>
      <w:rFonts w:asciiTheme="majorHAnsi" w:eastAsia="黑体" w:hAnsiTheme="majorHAnsi" w:cstheme="majorBidi"/>
      <w:b/>
      <w:bCs/>
      <w:szCs w:val="28"/>
    </w:rPr>
  </w:style>
  <w:style w:type="paragraph" w:styleId="a7">
    <w:name w:val="List Paragraph"/>
    <w:basedOn w:val="a"/>
    <w:uiPriority w:val="34"/>
    <w:qFormat/>
    <w:rsid w:val="00DD494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9126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9126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73A1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58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AB/darknet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8180-6143-475A-829B-D803348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peter</dc:creator>
  <cp:keywords/>
  <dc:description/>
  <cp:lastModifiedBy>nicholaspeter</cp:lastModifiedBy>
  <cp:revision>2</cp:revision>
  <dcterms:created xsi:type="dcterms:W3CDTF">2020-07-12T07:02:00Z</dcterms:created>
  <dcterms:modified xsi:type="dcterms:W3CDTF">2020-07-12T08:05:00Z</dcterms:modified>
</cp:coreProperties>
</file>